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60"/>
        <w:gridCol w:w="1260"/>
        <w:gridCol w:w="5580"/>
        <w:gridCol w:w="5220"/>
        <w:gridCol w:w="3240"/>
      </w:tblGrid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EE4DA3" w:rsidP="001A4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E0116" w:rsidRPr="0024515F">
              <w:rPr>
                <w:b/>
                <w:bCs/>
                <w:sz w:val="20"/>
                <w:szCs w:val="20"/>
              </w:rPr>
              <w:t>Дни</w:t>
            </w:r>
          </w:p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t xml:space="preserve"> 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61CF" w:rsidRDefault="007E0116" w:rsidP="00A07334">
            <w:pPr>
              <w:ind w:left="20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НЕДЕЛЬНИК</w:t>
            </w:r>
            <w:r w:rsidR="00AA2F1E">
              <w:rPr>
                <w:b/>
                <w:bCs/>
                <w:sz w:val="24"/>
                <w:szCs w:val="24"/>
              </w:rPr>
              <w:t xml:space="preserve"> </w:t>
            </w:r>
            <w:r w:rsidR="00DE1832">
              <w:rPr>
                <w:b/>
                <w:bCs/>
                <w:sz w:val="24"/>
                <w:szCs w:val="24"/>
              </w:rPr>
              <w:t>2</w:t>
            </w:r>
            <w:r w:rsidR="005F0351">
              <w:rPr>
                <w:b/>
                <w:bCs/>
                <w:sz w:val="24"/>
                <w:szCs w:val="24"/>
              </w:rPr>
              <w:t>9</w:t>
            </w:r>
            <w:r w:rsidR="00AA2F1E">
              <w:rPr>
                <w:b/>
                <w:bCs/>
                <w:sz w:val="24"/>
                <w:szCs w:val="24"/>
              </w:rPr>
              <w:t>.02.2016г.</w:t>
            </w:r>
          </w:p>
          <w:p w:rsidR="007E0116" w:rsidRPr="00D961CF" w:rsidRDefault="00D961CF" w:rsidP="00A07334">
            <w:pPr>
              <w:ind w:left="20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НЕДЕЛИ: </w:t>
            </w: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Pr="001D16FC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C84860" w:rsidRDefault="00C84860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C84860" w:rsidRPr="0024515F" w:rsidRDefault="00C84860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7" w:rsidRDefault="007E0116" w:rsidP="00B3663E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Труд</w:t>
            </w:r>
            <w:r w:rsidR="00760167" w:rsidRPr="00760167">
              <w:rPr>
                <w:b w:val="0"/>
                <w:bCs/>
                <w:sz w:val="20"/>
              </w:rPr>
              <w:t xml:space="preserve">: </w:t>
            </w:r>
          </w:p>
          <w:p w:rsidR="00902E65" w:rsidRDefault="00902E65" w:rsidP="00B3663E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Полив комнатных растений.</w:t>
            </w:r>
          </w:p>
          <w:p w:rsidR="00760167" w:rsidRPr="00902E65" w:rsidRDefault="00902E65" w:rsidP="00D961CF">
            <w:pPr>
              <w:pStyle w:val="a3"/>
              <w:rPr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 расширять опыт трудовых действий. Учить выполнять работу самостоятельно и ответственно.</w:t>
            </w:r>
          </w:p>
          <w:p w:rsidR="00D961CF" w:rsidRDefault="007E0116" w:rsidP="00B3663E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Игра</w:t>
            </w:r>
            <w:r w:rsidR="00760167" w:rsidRPr="00BC67DE">
              <w:rPr>
                <w:bCs/>
                <w:sz w:val="20"/>
              </w:rPr>
              <w:t>-</w:t>
            </w:r>
            <w:r w:rsidRPr="00BC67DE">
              <w:rPr>
                <w:bCs/>
                <w:sz w:val="20"/>
              </w:rPr>
              <w:t>экспериментирование</w:t>
            </w:r>
            <w:r w:rsidR="00760167">
              <w:rPr>
                <w:b w:val="0"/>
                <w:bCs/>
                <w:sz w:val="20"/>
              </w:rPr>
              <w:t xml:space="preserve"> </w:t>
            </w:r>
          </w:p>
          <w:p w:rsidR="00B3663E" w:rsidRDefault="00902E65" w:rsidP="00B3663E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«Мир металлов» - научить  детей узнавать предметы из металла, определять его качественные характеристики.</w:t>
            </w:r>
          </w:p>
          <w:p w:rsidR="00D961CF" w:rsidRDefault="007E0116" w:rsidP="00B3663E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Региональный компонент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:rsidR="00902E65" w:rsidRDefault="00902E65" w:rsidP="00B3663E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«Было, будет».</w:t>
            </w:r>
          </w:p>
          <w:p w:rsidR="00902E65" w:rsidRPr="0024515F" w:rsidRDefault="00902E65" w:rsidP="00B3663E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 уточнить представления детей о прошлом и настоящем</w:t>
            </w:r>
            <w:r w:rsidR="0091152D">
              <w:rPr>
                <w:b w:val="0"/>
                <w:bCs/>
                <w:sz w:val="20"/>
              </w:rPr>
              <w:t xml:space="preserve"> города. Учить конструировать предложения, повествующие о событиях прошлого и будущего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7" w:rsidRDefault="007E0116" w:rsidP="00B3663E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по о</w:t>
            </w:r>
            <w:r w:rsidR="0091152D">
              <w:rPr>
                <w:b/>
                <w:sz w:val="20"/>
                <w:szCs w:val="20"/>
              </w:rPr>
              <w:t>богащению и активизации словаря</w:t>
            </w:r>
          </w:p>
          <w:p w:rsidR="00B3663E" w:rsidRDefault="0091152D" w:rsidP="00B3663E">
            <w:pPr>
              <w:rPr>
                <w:sz w:val="20"/>
                <w:szCs w:val="20"/>
              </w:rPr>
            </w:pPr>
            <w:r w:rsidRPr="0091152D">
              <w:rPr>
                <w:sz w:val="20"/>
                <w:szCs w:val="20"/>
              </w:rPr>
              <w:t>Упражнение «Семейка слов» - подобрать родственные слова к слову (кот, петух, блин, кот)</w:t>
            </w:r>
          </w:p>
          <w:p w:rsidR="00B3663E" w:rsidRDefault="007E0116" w:rsidP="00B3663E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итуативная беседа по ЗОЖ</w:t>
            </w:r>
            <w:r w:rsidR="00760167">
              <w:rPr>
                <w:sz w:val="20"/>
                <w:szCs w:val="20"/>
              </w:rPr>
              <w:t xml:space="preserve"> </w:t>
            </w:r>
            <w:r w:rsidR="007D514B">
              <w:rPr>
                <w:sz w:val="20"/>
                <w:szCs w:val="20"/>
              </w:rPr>
              <w:t>–</w:t>
            </w:r>
            <w:r w:rsidR="0091152D">
              <w:rPr>
                <w:sz w:val="20"/>
                <w:szCs w:val="20"/>
              </w:rPr>
              <w:t xml:space="preserve"> </w:t>
            </w:r>
            <w:r w:rsidR="007D514B">
              <w:rPr>
                <w:sz w:val="20"/>
                <w:szCs w:val="20"/>
              </w:rPr>
              <w:t>«Осанка – красивая спина»</w:t>
            </w:r>
          </w:p>
          <w:p w:rsidR="00B3663E" w:rsidRDefault="007D514B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чить следить за своим здоровьем. Побуждать к выполнению физических упражнений, радоваться достигнутому результату.</w:t>
            </w:r>
          </w:p>
          <w:p w:rsidR="00B3663E" w:rsidRDefault="007E0116" w:rsidP="00B3663E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Игра</w:t>
            </w:r>
            <w:r w:rsidR="00B87851">
              <w:rPr>
                <w:sz w:val="20"/>
                <w:szCs w:val="20"/>
              </w:rPr>
              <w:t xml:space="preserve"> </w:t>
            </w:r>
          </w:p>
          <w:p w:rsidR="007D514B" w:rsidRPr="0024515F" w:rsidRDefault="007D514B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редели соседа»- закрепить умение сравнивать смежные числ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F" w:rsidRDefault="007E0116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троительные игры в центре  игровой деятельности</w:t>
            </w:r>
          </w:p>
          <w:p w:rsidR="007D514B" w:rsidRPr="007D514B" w:rsidRDefault="007D514B" w:rsidP="00D961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7D514B">
              <w:rPr>
                <w:sz w:val="20"/>
                <w:szCs w:val="20"/>
              </w:rPr>
              <w:t>Такие разные машины» - упражнять в замене одних деталей другими, в умении планировать постройку.</w:t>
            </w:r>
          </w:p>
          <w:p w:rsidR="00D961CF" w:rsidRPr="007D514B" w:rsidRDefault="00D961CF" w:rsidP="00D961CF">
            <w:pPr>
              <w:rPr>
                <w:sz w:val="20"/>
                <w:szCs w:val="20"/>
              </w:rPr>
            </w:pPr>
          </w:p>
          <w:p w:rsidR="00B3663E" w:rsidRDefault="00B3663E" w:rsidP="00D961CF">
            <w:pPr>
              <w:rPr>
                <w:sz w:val="20"/>
                <w:szCs w:val="20"/>
              </w:rPr>
            </w:pPr>
          </w:p>
          <w:p w:rsidR="00B3663E" w:rsidRDefault="007E0116" w:rsidP="007D514B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понтанная игровая деятельност</w:t>
            </w:r>
            <w:r>
              <w:rPr>
                <w:sz w:val="20"/>
                <w:szCs w:val="20"/>
              </w:rPr>
              <w:t>ь</w:t>
            </w:r>
            <w:r w:rsidR="00B87851">
              <w:rPr>
                <w:sz w:val="20"/>
                <w:szCs w:val="20"/>
              </w:rPr>
              <w:t xml:space="preserve"> </w:t>
            </w:r>
          </w:p>
          <w:p w:rsidR="007D514B" w:rsidRPr="0024515F" w:rsidRDefault="007D514B" w:rsidP="007D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желанию детей.</w:t>
            </w:r>
          </w:p>
        </w:tc>
      </w:tr>
      <w:tr w:rsidR="007E0116" w:rsidRPr="0024515F" w:rsidTr="00F5210B">
        <w:trPr>
          <w:cantSplit/>
          <w:trHeight w:val="715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</w:p>
          <w:p w:rsidR="007E0116" w:rsidRDefault="007E0116" w:rsidP="001A41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D961CF" w:rsidRPr="00760167" w:rsidRDefault="001175CD" w:rsidP="007601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0167">
              <w:rPr>
                <w:b/>
                <w:bCs/>
                <w:sz w:val="20"/>
                <w:szCs w:val="20"/>
              </w:rPr>
              <w:t xml:space="preserve">Познавательное развитие: Ознакомление с окружающим </w:t>
            </w:r>
          </w:p>
          <w:p w:rsidR="00760167" w:rsidRPr="00760167" w:rsidRDefault="00760167" w:rsidP="00760167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D961CF" w:rsidRDefault="00B35C35" w:rsidP="00D961CF">
            <w:pPr>
              <w:rPr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 xml:space="preserve">Тема занятия: </w:t>
            </w:r>
            <w:r w:rsidR="00225A86">
              <w:rPr>
                <w:b/>
                <w:bCs/>
                <w:sz w:val="20"/>
                <w:szCs w:val="20"/>
              </w:rPr>
              <w:t>«Кому что нужно»</w:t>
            </w:r>
          </w:p>
          <w:p w:rsidR="00B35C35" w:rsidRDefault="00B35C35" w:rsidP="00D961CF">
            <w:pPr>
              <w:rPr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>Программное содержание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25A86">
              <w:rPr>
                <w:bCs/>
                <w:sz w:val="20"/>
                <w:szCs w:val="20"/>
              </w:rPr>
              <w:t>закрепить знания детей о Российской армии – надёжной защитнице нашей Родины. Познакомить со службой пограничника. Воспитывать уважение к воинам – защитникам.</w:t>
            </w:r>
          </w:p>
          <w:p w:rsidR="00225A86" w:rsidRPr="00D70128" w:rsidRDefault="00B35C35" w:rsidP="00225A86">
            <w:pPr>
              <w:rPr>
                <w:bCs/>
                <w:sz w:val="20"/>
                <w:szCs w:val="20"/>
              </w:rPr>
            </w:pPr>
            <w:r w:rsidRPr="00D70128">
              <w:rPr>
                <w:bCs/>
                <w:sz w:val="20"/>
                <w:szCs w:val="20"/>
              </w:rPr>
              <w:t>План</w:t>
            </w:r>
            <w:r w:rsidR="00225A86" w:rsidRPr="00D70128">
              <w:rPr>
                <w:bCs/>
                <w:sz w:val="20"/>
                <w:szCs w:val="20"/>
              </w:rPr>
              <w:t>:</w:t>
            </w:r>
          </w:p>
          <w:p w:rsidR="00225A86" w:rsidRPr="00D70128" w:rsidRDefault="00225A86" w:rsidP="00225A86">
            <w:pPr>
              <w:rPr>
                <w:bCs/>
                <w:sz w:val="20"/>
                <w:szCs w:val="20"/>
              </w:rPr>
            </w:pPr>
            <w:r w:rsidRPr="00D70128">
              <w:rPr>
                <w:bCs/>
                <w:sz w:val="20"/>
                <w:szCs w:val="20"/>
              </w:rPr>
              <w:t>1 Беседа с использованием географической карты (граница России).</w:t>
            </w:r>
          </w:p>
          <w:p w:rsidR="00225A86" w:rsidRPr="00D70128" w:rsidRDefault="00225A86" w:rsidP="00225A86">
            <w:pPr>
              <w:rPr>
                <w:bCs/>
                <w:sz w:val="20"/>
                <w:szCs w:val="20"/>
              </w:rPr>
            </w:pPr>
            <w:r w:rsidRPr="00D70128">
              <w:rPr>
                <w:bCs/>
                <w:sz w:val="20"/>
                <w:szCs w:val="20"/>
              </w:rPr>
              <w:t>2 Рассказ воспитателя о службе пограничников.</w:t>
            </w:r>
          </w:p>
          <w:p w:rsidR="00225A86" w:rsidRPr="00D70128" w:rsidRDefault="00225A86" w:rsidP="00225A86">
            <w:pPr>
              <w:rPr>
                <w:bCs/>
                <w:sz w:val="20"/>
                <w:szCs w:val="20"/>
              </w:rPr>
            </w:pPr>
            <w:r w:rsidRPr="00D70128">
              <w:rPr>
                <w:bCs/>
                <w:sz w:val="20"/>
                <w:szCs w:val="20"/>
              </w:rPr>
              <w:t>3 Рассматривание картины «Охрана границы».</w:t>
            </w:r>
          </w:p>
          <w:p w:rsidR="00225A86" w:rsidRPr="00D70128" w:rsidRDefault="00225A86" w:rsidP="00225A86">
            <w:pPr>
              <w:rPr>
                <w:bCs/>
                <w:sz w:val="20"/>
                <w:szCs w:val="20"/>
              </w:rPr>
            </w:pPr>
            <w:r w:rsidRPr="00D70128">
              <w:rPr>
                <w:bCs/>
                <w:sz w:val="20"/>
                <w:szCs w:val="20"/>
              </w:rPr>
              <w:t>4 беседа по картине.</w:t>
            </w:r>
          </w:p>
          <w:p w:rsidR="00225A86" w:rsidRPr="00D70128" w:rsidRDefault="00225A86" w:rsidP="00225A86">
            <w:pPr>
              <w:rPr>
                <w:bCs/>
                <w:sz w:val="20"/>
                <w:szCs w:val="20"/>
              </w:rPr>
            </w:pPr>
            <w:r w:rsidRPr="00D70128">
              <w:rPr>
                <w:bCs/>
                <w:sz w:val="20"/>
                <w:szCs w:val="20"/>
              </w:rPr>
              <w:t xml:space="preserve">5 </w:t>
            </w:r>
            <w:r w:rsidR="00D70128" w:rsidRPr="00D70128">
              <w:rPr>
                <w:bCs/>
                <w:sz w:val="20"/>
                <w:szCs w:val="20"/>
              </w:rPr>
              <w:t xml:space="preserve">Чтение </w:t>
            </w:r>
            <w:proofErr w:type="gramStart"/>
            <w:r w:rsidR="00D70128" w:rsidRPr="00D70128">
              <w:rPr>
                <w:bCs/>
                <w:sz w:val="20"/>
                <w:szCs w:val="20"/>
              </w:rPr>
              <w:t>рассказа</w:t>
            </w:r>
            <w:proofErr w:type="gramEnd"/>
            <w:r w:rsidR="00D70128" w:rsidRPr="00D70128">
              <w:rPr>
                <w:bCs/>
                <w:sz w:val="20"/>
                <w:szCs w:val="20"/>
              </w:rPr>
              <w:t xml:space="preserve"> «Вот </w:t>
            </w:r>
            <w:proofErr w:type="gramStart"/>
            <w:r w:rsidR="00D70128" w:rsidRPr="00D70128">
              <w:rPr>
                <w:bCs/>
                <w:sz w:val="20"/>
                <w:szCs w:val="20"/>
              </w:rPr>
              <w:t>какой</w:t>
            </w:r>
            <w:proofErr w:type="gramEnd"/>
            <w:r w:rsidR="00D70128" w:rsidRPr="00D70128">
              <w:rPr>
                <w:bCs/>
                <w:sz w:val="20"/>
                <w:szCs w:val="20"/>
              </w:rPr>
              <w:t xml:space="preserve"> Пахомов»</w:t>
            </w:r>
          </w:p>
          <w:p w:rsidR="00D70128" w:rsidRPr="00D70128" w:rsidRDefault="00D70128" w:rsidP="00225A86">
            <w:pPr>
              <w:rPr>
                <w:bCs/>
                <w:sz w:val="20"/>
                <w:szCs w:val="20"/>
              </w:rPr>
            </w:pPr>
            <w:r w:rsidRPr="00D70128">
              <w:rPr>
                <w:bCs/>
                <w:sz w:val="20"/>
                <w:szCs w:val="20"/>
              </w:rPr>
              <w:t xml:space="preserve">6 см.  </w:t>
            </w:r>
            <w:proofErr w:type="gramStart"/>
            <w:r w:rsidRPr="00D70128">
              <w:rPr>
                <w:bCs/>
                <w:sz w:val="20"/>
                <w:szCs w:val="20"/>
              </w:rPr>
              <w:t>Алёшина</w:t>
            </w:r>
            <w:proofErr w:type="gramEnd"/>
            <w:r w:rsidRPr="00D70128">
              <w:rPr>
                <w:bCs/>
                <w:sz w:val="20"/>
                <w:szCs w:val="20"/>
              </w:rPr>
              <w:t xml:space="preserve">   стр.   151</w:t>
            </w:r>
          </w:p>
          <w:p w:rsidR="00225A86" w:rsidRPr="00225A86" w:rsidRDefault="00225A86" w:rsidP="00225A86">
            <w:pPr>
              <w:rPr>
                <w:b/>
                <w:bCs/>
                <w:sz w:val="20"/>
                <w:szCs w:val="20"/>
              </w:rPr>
            </w:pPr>
          </w:p>
          <w:p w:rsidR="00B3663E" w:rsidRPr="00B3663E" w:rsidRDefault="00B3663E" w:rsidP="00B3663E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D961CF" w:rsidRPr="00760167" w:rsidRDefault="007E0116" w:rsidP="007601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0167">
              <w:rPr>
                <w:b/>
                <w:bCs/>
                <w:sz w:val="20"/>
                <w:szCs w:val="20"/>
              </w:rPr>
              <w:t>Рисование</w:t>
            </w:r>
          </w:p>
          <w:p w:rsidR="00760167" w:rsidRPr="00760167" w:rsidRDefault="00760167" w:rsidP="00760167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B35C35" w:rsidRPr="00983D19" w:rsidRDefault="00B35C35" w:rsidP="00D961C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занятия: </w:t>
            </w:r>
            <w:r w:rsidR="00983D19">
              <w:rPr>
                <w:b/>
                <w:bCs/>
                <w:sz w:val="20"/>
                <w:szCs w:val="20"/>
              </w:rPr>
              <w:t>«</w:t>
            </w:r>
            <w:r w:rsidR="00983D19" w:rsidRPr="00983D19">
              <w:rPr>
                <w:bCs/>
                <w:sz w:val="20"/>
                <w:szCs w:val="20"/>
              </w:rPr>
              <w:t>Пограничник с собакой»</w:t>
            </w:r>
          </w:p>
          <w:p w:rsidR="00B3663E" w:rsidRDefault="00B35C35" w:rsidP="00B3663E">
            <w:pPr>
              <w:rPr>
                <w:bCs/>
                <w:sz w:val="20"/>
                <w:szCs w:val="20"/>
              </w:rPr>
            </w:pPr>
            <w:r w:rsidRPr="00983D19">
              <w:rPr>
                <w:bCs/>
                <w:sz w:val="20"/>
                <w:szCs w:val="20"/>
              </w:rPr>
              <w:t xml:space="preserve">Программное содержание: </w:t>
            </w:r>
            <w:r w:rsidR="00983D19" w:rsidRPr="00983D19">
              <w:rPr>
                <w:bCs/>
                <w:sz w:val="20"/>
                <w:szCs w:val="20"/>
              </w:rPr>
              <w:t xml:space="preserve">упражнять детей в изображении человека, в передаче характерных особенностей (одежда, поза), относительной величины фигуры. Учить </w:t>
            </w:r>
            <w:proofErr w:type="gramStart"/>
            <w:r w:rsidR="00983D19" w:rsidRPr="00983D19">
              <w:rPr>
                <w:bCs/>
                <w:sz w:val="20"/>
                <w:szCs w:val="20"/>
              </w:rPr>
              <w:t>удачно</w:t>
            </w:r>
            <w:proofErr w:type="gramEnd"/>
            <w:r w:rsidR="00983D19" w:rsidRPr="00983D19">
              <w:rPr>
                <w:bCs/>
                <w:sz w:val="20"/>
                <w:szCs w:val="20"/>
              </w:rPr>
              <w:t xml:space="preserve"> располагать изображение на листе. Закреплять приёмы закрашивания</w:t>
            </w:r>
            <w:r w:rsidR="00983D19">
              <w:rPr>
                <w:b/>
                <w:bCs/>
                <w:sz w:val="20"/>
                <w:szCs w:val="20"/>
              </w:rPr>
              <w:t>.</w:t>
            </w:r>
          </w:p>
          <w:p w:rsidR="00983D19" w:rsidRDefault="00983D19" w:rsidP="00B3663E">
            <w:pPr>
              <w:rPr>
                <w:bCs/>
                <w:sz w:val="20"/>
                <w:szCs w:val="20"/>
              </w:rPr>
            </w:pPr>
          </w:p>
          <w:p w:rsidR="00983D19" w:rsidRPr="00983D19" w:rsidRDefault="00983D19" w:rsidP="00B366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. Комарова  стр.   80</w:t>
            </w:r>
          </w:p>
          <w:p w:rsidR="00B3663E" w:rsidRDefault="00B3663E" w:rsidP="00B3663E">
            <w:pPr>
              <w:rPr>
                <w:bCs/>
                <w:sz w:val="20"/>
                <w:szCs w:val="20"/>
              </w:rPr>
            </w:pPr>
          </w:p>
          <w:p w:rsidR="00B3663E" w:rsidRDefault="00B3663E" w:rsidP="00B3663E">
            <w:pPr>
              <w:rPr>
                <w:b/>
                <w:bCs/>
                <w:sz w:val="20"/>
                <w:szCs w:val="20"/>
              </w:rPr>
            </w:pPr>
          </w:p>
          <w:p w:rsidR="00C84860" w:rsidRDefault="00C84860" w:rsidP="001A41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Физическая культура (</w:t>
            </w:r>
            <w:r w:rsidR="007E0116">
              <w:rPr>
                <w:b/>
                <w:bCs/>
                <w:sz w:val="20"/>
                <w:szCs w:val="20"/>
              </w:rPr>
              <w:t>на прогулке</w:t>
            </w:r>
            <w:r w:rsidR="00736D12">
              <w:rPr>
                <w:b/>
                <w:bCs/>
                <w:sz w:val="20"/>
                <w:szCs w:val="20"/>
              </w:rPr>
              <w:t xml:space="preserve">) (по плану инструктора по физическому воспитанию) </w:t>
            </w:r>
          </w:p>
          <w:p w:rsidR="00760167" w:rsidRPr="00073B64" w:rsidRDefault="00760167" w:rsidP="001A41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A07334">
            <w:pPr>
              <w:ind w:left="20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НЕДЕЛЬНИК </w:t>
            </w:r>
            <w:r w:rsidR="00D961CF">
              <w:rPr>
                <w:b/>
                <w:bCs/>
                <w:sz w:val="22"/>
                <w:szCs w:val="22"/>
              </w:rPr>
              <w:t xml:space="preserve"> </w:t>
            </w:r>
          </w:p>
          <w:p w:rsidR="00B3663E" w:rsidRPr="00B3663E" w:rsidRDefault="007E0116" w:rsidP="00B3663E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БЛОКА </w:t>
            </w:r>
            <w:r w:rsidR="00D961CF">
              <w:rPr>
                <w:b/>
                <w:bCs/>
                <w:sz w:val="22"/>
                <w:szCs w:val="22"/>
              </w:rPr>
              <w:t xml:space="preserve"> </w:t>
            </w:r>
          </w:p>
          <w:p w:rsidR="007E0116" w:rsidRDefault="007E0116" w:rsidP="001A41EC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812E9" w:rsidP="0078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2.2016 </w:t>
            </w:r>
            <w:r w:rsidR="007E0116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CF" w:rsidRDefault="007E0116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Наблюдения за неживой природой</w:t>
            </w:r>
            <w:r w:rsidR="00B77E9A" w:rsidRPr="00BC67DE">
              <w:rPr>
                <w:b/>
                <w:sz w:val="20"/>
                <w:szCs w:val="20"/>
              </w:rPr>
              <w:t xml:space="preserve"> </w:t>
            </w:r>
          </w:p>
          <w:p w:rsidR="00B3663E" w:rsidRPr="00D8781F" w:rsidRDefault="007812E9" w:rsidP="00D961CF">
            <w:pPr>
              <w:rPr>
                <w:sz w:val="20"/>
                <w:szCs w:val="20"/>
              </w:rPr>
            </w:pPr>
            <w:r w:rsidRPr="00D8781F">
              <w:rPr>
                <w:sz w:val="20"/>
                <w:szCs w:val="20"/>
              </w:rPr>
              <w:t xml:space="preserve">Детское экспериментирование «Свойства льда» </w:t>
            </w:r>
          </w:p>
          <w:p w:rsidR="00D961CF" w:rsidRDefault="00B77E9A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7812E9">
              <w:rPr>
                <w:sz w:val="20"/>
                <w:szCs w:val="20"/>
              </w:rPr>
              <w:t>предложить детям изготовить цветные льдинки; проделать с ними опыты; расширять знания детей о свойствах льда; активизировать в речи слова: гладкий, прозрачный и др.</w:t>
            </w:r>
          </w:p>
          <w:p w:rsidR="00D961CF" w:rsidRDefault="00D961CF" w:rsidP="00D961CF">
            <w:pPr>
              <w:rPr>
                <w:sz w:val="20"/>
                <w:szCs w:val="20"/>
              </w:rPr>
            </w:pPr>
          </w:p>
          <w:p w:rsidR="006F0F3B" w:rsidRDefault="006F0F3B" w:rsidP="00D961CF">
            <w:pPr>
              <w:rPr>
                <w:sz w:val="20"/>
                <w:szCs w:val="20"/>
              </w:rPr>
            </w:pPr>
          </w:p>
          <w:p w:rsidR="007E0116" w:rsidRDefault="00D961CF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одвижн</w:t>
            </w:r>
            <w:r w:rsidR="00BC67DE">
              <w:rPr>
                <w:b/>
                <w:sz w:val="20"/>
                <w:szCs w:val="20"/>
              </w:rPr>
              <w:t>ые игры</w:t>
            </w:r>
          </w:p>
          <w:p w:rsidR="00B3663E" w:rsidRPr="00D8781F" w:rsidRDefault="008B7F77" w:rsidP="00D961CF">
            <w:pPr>
              <w:rPr>
                <w:sz w:val="20"/>
                <w:szCs w:val="20"/>
              </w:rPr>
            </w:pPr>
            <w:r w:rsidRPr="00D8781F">
              <w:rPr>
                <w:sz w:val="20"/>
                <w:szCs w:val="20"/>
              </w:rPr>
              <w:t>«Спящая лиса»</w:t>
            </w:r>
          </w:p>
          <w:p w:rsidR="00B3663E" w:rsidRDefault="00B77E9A" w:rsidP="00B3663E">
            <w:pPr>
              <w:rPr>
                <w:sz w:val="20"/>
                <w:szCs w:val="20"/>
              </w:rPr>
            </w:pPr>
            <w:r w:rsidRPr="00D8781F">
              <w:rPr>
                <w:sz w:val="20"/>
                <w:szCs w:val="20"/>
              </w:rPr>
              <w:t xml:space="preserve">Цель: </w:t>
            </w:r>
            <w:r w:rsidR="008B7F77" w:rsidRPr="00D8781F">
              <w:rPr>
                <w:sz w:val="20"/>
                <w:szCs w:val="20"/>
              </w:rPr>
              <w:t>формировать умение</w:t>
            </w:r>
            <w:r w:rsidR="008B7F77">
              <w:rPr>
                <w:sz w:val="20"/>
                <w:szCs w:val="20"/>
              </w:rPr>
              <w:t xml:space="preserve"> по сигналу менять направление движения; развивать способность развивать внимание.</w:t>
            </w:r>
          </w:p>
          <w:p w:rsidR="008B7F77" w:rsidRDefault="008B7F77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елок»</w:t>
            </w:r>
          </w:p>
          <w:p w:rsidR="00B77E9A" w:rsidRDefault="00B77E9A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8B7F77">
              <w:rPr>
                <w:sz w:val="20"/>
                <w:szCs w:val="20"/>
              </w:rPr>
              <w:t xml:space="preserve"> упражнять детей в выполнении броска одной рукой; развивать меткость, глазомер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CF" w:rsidRDefault="007E0116" w:rsidP="00D961CF">
            <w:pPr>
              <w:ind w:left="-108" w:firstLine="108"/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по развитию движений</w:t>
            </w:r>
          </w:p>
          <w:p w:rsidR="008B7F77" w:rsidRPr="00D8781F" w:rsidRDefault="00741ECB" w:rsidP="00D961CF">
            <w:pPr>
              <w:ind w:left="-108" w:firstLine="108"/>
              <w:rPr>
                <w:sz w:val="20"/>
                <w:szCs w:val="20"/>
              </w:rPr>
            </w:pPr>
            <w:r w:rsidRPr="00D8781F">
              <w:rPr>
                <w:sz w:val="20"/>
                <w:szCs w:val="20"/>
              </w:rPr>
              <w:t>Игровое упражнение «Змея»</w:t>
            </w:r>
          </w:p>
          <w:p w:rsidR="00B3663E" w:rsidRDefault="00B3663E" w:rsidP="001A41EC">
            <w:pPr>
              <w:ind w:left="-108" w:firstLine="108"/>
              <w:rPr>
                <w:sz w:val="20"/>
                <w:szCs w:val="20"/>
              </w:rPr>
            </w:pPr>
          </w:p>
          <w:p w:rsidR="00EE4DA3" w:rsidRPr="0024515F" w:rsidRDefault="00EE4DA3" w:rsidP="00B3663E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="00B3663E">
              <w:rPr>
                <w:sz w:val="20"/>
                <w:szCs w:val="20"/>
              </w:rPr>
              <w:t>:</w:t>
            </w:r>
            <w:r w:rsidR="00741ECB">
              <w:rPr>
                <w:sz w:val="20"/>
                <w:szCs w:val="20"/>
              </w:rPr>
              <w:t xml:space="preserve"> учить детей ходить змейкой, плавно выполнять повороты, сохранять дистанцию. Формировать правильную осанк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BC67DE" w:rsidRDefault="007E0116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Обогащение предметно-развивающей среды  на участке.</w:t>
            </w:r>
          </w:p>
          <w:p w:rsidR="007E0116" w:rsidRDefault="007E0116" w:rsidP="00D961CF">
            <w:pPr>
              <w:rPr>
                <w:sz w:val="20"/>
                <w:szCs w:val="20"/>
              </w:rPr>
            </w:pPr>
          </w:p>
          <w:p w:rsidR="00B3663E" w:rsidRPr="0024515F" w:rsidRDefault="00741ECB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ти: санки, ледянки, лыжи.</w:t>
            </w: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Pr="0024515F" w:rsidRDefault="00B87851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Музыкально - </w:t>
            </w:r>
            <w:proofErr w:type="spellStart"/>
            <w:r w:rsidRPr="00BC67DE">
              <w:rPr>
                <w:b/>
                <w:sz w:val="20"/>
                <w:szCs w:val="20"/>
              </w:rPr>
              <w:t>дид</w:t>
            </w:r>
            <w:proofErr w:type="spellEnd"/>
            <w:r w:rsidRPr="00BC67DE">
              <w:rPr>
                <w:b/>
                <w:sz w:val="20"/>
                <w:szCs w:val="20"/>
              </w:rPr>
              <w:t xml:space="preserve">. </w:t>
            </w:r>
            <w:r w:rsidR="00EE4DA3" w:rsidRPr="00BC67DE">
              <w:rPr>
                <w:b/>
                <w:sz w:val="20"/>
                <w:szCs w:val="20"/>
              </w:rPr>
              <w:t>и</w:t>
            </w:r>
            <w:r w:rsidRPr="00BC67DE">
              <w:rPr>
                <w:b/>
                <w:sz w:val="20"/>
                <w:szCs w:val="20"/>
              </w:rPr>
              <w:t>гры</w:t>
            </w:r>
            <w:r w:rsidR="00EE4DA3" w:rsidRPr="00BC67DE">
              <w:rPr>
                <w:b/>
                <w:sz w:val="20"/>
                <w:szCs w:val="20"/>
              </w:rPr>
              <w:t xml:space="preserve"> </w:t>
            </w:r>
          </w:p>
          <w:p w:rsidR="00B3663E" w:rsidRPr="00D8781F" w:rsidRDefault="00741ECB" w:rsidP="00B87851">
            <w:pPr>
              <w:rPr>
                <w:sz w:val="20"/>
                <w:szCs w:val="20"/>
              </w:rPr>
            </w:pPr>
            <w:r w:rsidRPr="00D8781F">
              <w:rPr>
                <w:sz w:val="20"/>
                <w:szCs w:val="20"/>
              </w:rPr>
              <w:t>Русская народная мелодия «Светит солнышко»</w:t>
            </w:r>
          </w:p>
          <w:p w:rsidR="003D7793" w:rsidRDefault="003D779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741ECB">
              <w:rPr>
                <w:sz w:val="20"/>
                <w:szCs w:val="20"/>
              </w:rPr>
              <w:t>учить детей играть на металлофоне, правильно передавать ритмический рисунок. Развивать музыкально – ритмическое чувство, эмоциональную отзывчивость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3D7793" w:rsidRDefault="003D7793" w:rsidP="00B87851">
            <w:pPr>
              <w:rPr>
                <w:sz w:val="20"/>
                <w:szCs w:val="20"/>
              </w:rPr>
            </w:pPr>
          </w:p>
          <w:p w:rsidR="008E34D1" w:rsidRDefault="008E34D1" w:rsidP="00B87851">
            <w:pPr>
              <w:rPr>
                <w:sz w:val="20"/>
                <w:szCs w:val="20"/>
              </w:rPr>
            </w:pPr>
          </w:p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3663E" w:rsidRPr="00D8781F" w:rsidRDefault="00D8781F" w:rsidP="00B87851">
            <w:pPr>
              <w:rPr>
                <w:sz w:val="20"/>
                <w:szCs w:val="20"/>
              </w:rPr>
            </w:pPr>
            <w:r w:rsidRPr="00D8781F">
              <w:rPr>
                <w:sz w:val="20"/>
                <w:szCs w:val="20"/>
              </w:rPr>
              <w:t>Заучивание стихотворения А.С. Пушкина «Зимний вечер»</w:t>
            </w:r>
          </w:p>
          <w:p w:rsidR="003D7793" w:rsidRDefault="003D779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D8781F">
              <w:rPr>
                <w:sz w:val="20"/>
                <w:szCs w:val="20"/>
              </w:rPr>
              <w:t>помочь детям понять содержание стихотворения, его настроение; учить подбирать средства выразительности речи в соответствии с содержанием и настроением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5F25CA" w:rsidRDefault="005F25CA" w:rsidP="00B87851">
            <w:pPr>
              <w:rPr>
                <w:sz w:val="20"/>
                <w:szCs w:val="20"/>
              </w:rPr>
            </w:pPr>
          </w:p>
          <w:p w:rsidR="008E34D1" w:rsidRDefault="008E34D1" w:rsidP="00B87851">
            <w:pPr>
              <w:rPr>
                <w:sz w:val="20"/>
                <w:szCs w:val="20"/>
              </w:rPr>
            </w:pPr>
          </w:p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одготовка к сюжетно-ролевой игре</w:t>
            </w:r>
          </w:p>
          <w:p w:rsidR="00B3663E" w:rsidRDefault="00D8781F" w:rsidP="00B366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граничники»</w:t>
            </w:r>
          </w:p>
          <w:p w:rsidR="00B87851" w:rsidRDefault="005F25CA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D8781F">
              <w:rPr>
                <w:sz w:val="20"/>
                <w:szCs w:val="20"/>
              </w:rPr>
              <w:t>вспомнить с</w:t>
            </w:r>
            <w:r w:rsidR="008E34D1">
              <w:rPr>
                <w:sz w:val="20"/>
                <w:szCs w:val="20"/>
              </w:rPr>
              <w:t xml:space="preserve"> </w:t>
            </w:r>
            <w:r w:rsidR="00D8781F">
              <w:rPr>
                <w:sz w:val="20"/>
                <w:szCs w:val="20"/>
              </w:rPr>
              <w:t>детьми</w:t>
            </w:r>
            <w:r w:rsidR="008E34D1">
              <w:rPr>
                <w:sz w:val="20"/>
                <w:szCs w:val="20"/>
              </w:rPr>
              <w:t xml:space="preserve"> всё о службе пограничников, подготовить атрибуты, напомнить о военных командах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по ФЭМП. (интеллектуальные игры</w:t>
            </w:r>
            <w:r w:rsidR="005F25CA" w:rsidRPr="00BC67DE">
              <w:rPr>
                <w:b/>
                <w:sz w:val="20"/>
                <w:szCs w:val="20"/>
              </w:rPr>
              <w:t>)</w:t>
            </w:r>
          </w:p>
          <w:p w:rsidR="00B3663E" w:rsidRPr="006F0F3B" w:rsidRDefault="008E34D1" w:rsidP="00B878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6F0F3B">
              <w:rPr>
                <w:sz w:val="20"/>
                <w:szCs w:val="20"/>
              </w:rPr>
              <w:t>Преврати цифру в смешную фигуру»</w:t>
            </w:r>
          </w:p>
          <w:p w:rsidR="005F25CA" w:rsidRDefault="00C34913" w:rsidP="00B87851">
            <w:pPr>
              <w:rPr>
                <w:sz w:val="20"/>
                <w:szCs w:val="20"/>
              </w:rPr>
            </w:pPr>
            <w:r w:rsidRPr="006F0F3B">
              <w:rPr>
                <w:sz w:val="20"/>
                <w:szCs w:val="20"/>
              </w:rPr>
              <w:t xml:space="preserve">Цель: </w:t>
            </w:r>
            <w:r w:rsidR="008E34D1" w:rsidRPr="006F0F3B">
              <w:rPr>
                <w:sz w:val="20"/>
                <w:szCs w:val="20"/>
              </w:rPr>
              <w:t>закреплять в сознании детей образ</w:t>
            </w:r>
            <w:r w:rsidR="008E34D1">
              <w:rPr>
                <w:sz w:val="20"/>
                <w:szCs w:val="20"/>
              </w:rPr>
              <w:t xml:space="preserve"> письменного изображения цифр, развивать фантазию, творческие способности. (Дима, Артём М. и Алина)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8E34D1" w:rsidRDefault="008E34D1" w:rsidP="00B87851">
            <w:pPr>
              <w:rPr>
                <w:sz w:val="20"/>
                <w:szCs w:val="20"/>
              </w:rPr>
            </w:pPr>
          </w:p>
          <w:p w:rsidR="006F0F3B" w:rsidRDefault="006F0F3B" w:rsidP="00B87851">
            <w:pPr>
              <w:rPr>
                <w:sz w:val="20"/>
                <w:szCs w:val="20"/>
              </w:rPr>
            </w:pPr>
          </w:p>
          <w:p w:rsidR="00B87851" w:rsidRDefault="007E0116" w:rsidP="00B87851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роблемные ситуации (ребенок в быту</w:t>
            </w:r>
            <w:r w:rsidR="00C34913">
              <w:rPr>
                <w:sz w:val="20"/>
                <w:szCs w:val="20"/>
              </w:rPr>
              <w:t>)</w:t>
            </w:r>
          </w:p>
          <w:p w:rsidR="00B3663E" w:rsidRDefault="008E34D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гонь – судья беспечности»</w:t>
            </w:r>
          </w:p>
          <w:p w:rsidR="00B87851" w:rsidRDefault="00C3491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8E34D1">
              <w:rPr>
                <w:sz w:val="20"/>
                <w:szCs w:val="20"/>
              </w:rPr>
              <w:t>обучать мерам пожарной безопасности</w:t>
            </w:r>
            <w:r w:rsidR="006F0F3B">
              <w:rPr>
                <w:sz w:val="20"/>
                <w:szCs w:val="20"/>
              </w:rPr>
              <w:t>, закрепить знания об электроприборах.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6F0F3B" w:rsidRDefault="006F0F3B" w:rsidP="00B87851">
            <w:pPr>
              <w:rPr>
                <w:sz w:val="20"/>
                <w:szCs w:val="20"/>
              </w:rPr>
            </w:pPr>
          </w:p>
          <w:p w:rsidR="006F0F3B" w:rsidRDefault="006F0F3B" w:rsidP="00B87851">
            <w:pPr>
              <w:rPr>
                <w:sz w:val="20"/>
                <w:szCs w:val="20"/>
              </w:rPr>
            </w:pPr>
          </w:p>
          <w:p w:rsidR="006F0F3B" w:rsidRDefault="006F0F3B" w:rsidP="00B87851">
            <w:pPr>
              <w:rPr>
                <w:sz w:val="20"/>
                <w:szCs w:val="20"/>
              </w:rPr>
            </w:pPr>
          </w:p>
          <w:p w:rsidR="00C34913" w:rsidRPr="00BC67DE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рогулка</w:t>
            </w:r>
          </w:p>
          <w:p w:rsidR="00B3663E" w:rsidRDefault="008B7F77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ая игра «Гори, гори ясно»</w:t>
            </w:r>
          </w:p>
          <w:p w:rsidR="00B87851" w:rsidRDefault="00642955" w:rsidP="00B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8B7F77">
              <w:rPr>
                <w:sz w:val="20"/>
                <w:szCs w:val="20"/>
              </w:rPr>
              <w:t>повышение речевой и двигательной активности, быстроты реакции на сигнал.</w:t>
            </w:r>
          </w:p>
          <w:p w:rsidR="00B3663E" w:rsidRPr="0024515F" w:rsidRDefault="00B3663E" w:rsidP="00B3663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1175CD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Игры с </w:t>
            </w:r>
            <w:proofErr w:type="spellStart"/>
            <w:r w:rsidRPr="00BC67DE">
              <w:rPr>
                <w:b/>
                <w:sz w:val="20"/>
                <w:szCs w:val="20"/>
              </w:rPr>
              <w:t>дидак</w:t>
            </w:r>
            <w:proofErr w:type="spellEnd"/>
            <w:r w:rsidRPr="00BC67DE">
              <w:rPr>
                <w:b/>
                <w:sz w:val="20"/>
                <w:szCs w:val="20"/>
              </w:rPr>
              <w:t>. материалом в центре экологического развития</w:t>
            </w:r>
          </w:p>
          <w:p w:rsidR="006F0F3B" w:rsidRPr="006F0F3B" w:rsidRDefault="006F0F3B" w:rsidP="001A41EC">
            <w:pPr>
              <w:rPr>
                <w:sz w:val="20"/>
                <w:szCs w:val="20"/>
              </w:rPr>
            </w:pPr>
            <w:r w:rsidRPr="006F0F3B">
              <w:rPr>
                <w:sz w:val="20"/>
                <w:szCs w:val="20"/>
              </w:rPr>
              <w:t>Игры по интересам.</w:t>
            </w:r>
          </w:p>
          <w:p w:rsidR="00642955" w:rsidRDefault="00642955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6F0F3B">
              <w:rPr>
                <w:sz w:val="20"/>
                <w:szCs w:val="20"/>
              </w:rPr>
              <w:t>закрепить умение детей выступать в роли организаторов игры: приглашать товарищей поучаствовать в ней, пояснять правила.</w:t>
            </w:r>
          </w:p>
          <w:p w:rsidR="00B3663E" w:rsidRDefault="00B3663E" w:rsidP="001A41EC">
            <w:pPr>
              <w:rPr>
                <w:sz w:val="20"/>
                <w:szCs w:val="20"/>
              </w:rPr>
            </w:pPr>
          </w:p>
          <w:p w:rsidR="00B87851" w:rsidRDefault="00B87851" w:rsidP="00C84860">
            <w:pPr>
              <w:rPr>
                <w:sz w:val="20"/>
                <w:szCs w:val="20"/>
              </w:rPr>
            </w:pPr>
          </w:p>
          <w:p w:rsidR="006F0F3B" w:rsidRDefault="006F0F3B" w:rsidP="00C84860">
            <w:pPr>
              <w:rPr>
                <w:sz w:val="20"/>
                <w:szCs w:val="20"/>
              </w:rPr>
            </w:pPr>
          </w:p>
          <w:p w:rsidR="006F0F3B" w:rsidRDefault="006F0F3B" w:rsidP="00C84860">
            <w:pPr>
              <w:rPr>
                <w:sz w:val="20"/>
                <w:szCs w:val="20"/>
              </w:rPr>
            </w:pPr>
          </w:p>
          <w:p w:rsidR="007E0116" w:rsidRPr="00BC67DE" w:rsidRDefault="00C84860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с родителями</w:t>
            </w:r>
          </w:p>
          <w:p w:rsidR="00B87851" w:rsidRDefault="00642955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:</w:t>
            </w:r>
            <w:r w:rsidR="006F0F3B">
              <w:rPr>
                <w:sz w:val="20"/>
                <w:szCs w:val="20"/>
              </w:rPr>
              <w:t xml:space="preserve"> «Труд детей дома» (ширма)</w:t>
            </w:r>
          </w:p>
          <w:p w:rsidR="00B3663E" w:rsidRDefault="00B3663E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</w:tr>
    </w:tbl>
    <w:p w:rsidR="00630B7D" w:rsidRDefault="00630B7D" w:rsidP="00932D25"/>
    <w:sectPr w:rsidR="00630B7D" w:rsidSect="001A41EC">
      <w:pgSz w:w="16838" w:h="11906" w:orient="landscape"/>
      <w:pgMar w:top="360" w:right="1134" w:bottom="46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DC5"/>
    <w:multiLevelType w:val="hybridMultilevel"/>
    <w:tmpl w:val="FCC0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327C"/>
    <w:multiLevelType w:val="hybridMultilevel"/>
    <w:tmpl w:val="E65AC4D6"/>
    <w:lvl w:ilvl="0" w:tplc="FAF8852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E166ABF"/>
    <w:multiLevelType w:val="hybridMultilevel"/>
    <w:tmpl w:val="80EE89DC"/>
    <w:lvl w:ilvl="0" w:tplc="E45A03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CA3D52"/>
    <w:multiLevelType w:val="hybridMultilevel"/>
    <w:tmpl w:val="53B0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7729"/>
    <w:multiLevelType w:val="hybridMultilevel"/>
    <w:tmpl w:val="457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59A9"/>
    <w:multiLevelType w:val="hybridMultilevel"/>
    <w:tmpl w:val="07D280F8"/>
    <w:lvl w:ilvl="0" w:tplc="08388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97AC4"/>
    <w:multiLevelType w:val="hybridMultilevel"/>
    <w:tmpl w:val="F3DE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54974"/>
    <w:multiLevelType w:val="hybridMultilevel"/>
    <w:tmpl w:val="2338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0116"/>
    <w:rsid w:val="00021054"/>
    <w:rsid w:val="00056300"/>
    <w:rsid w:val="000925E6"/>
    <w:rsid w:val="000B5176"/>
    <w:rsid w:val="000E348B"/>
    <w:rsid w:val="000F732E"/>
    <w:rsid w:val="001175CD"/>
    <w:rsid w:val="00132254"/>
    <w:rsid w:val="00192491"/>
    <w:rsid w:val="001A41EC"/>
    <w:rsid w:val="00225A86"/>
    <w:rsid w:val="00263497"/>
    <w:rsid w:val="00275C51"/>
    <w:rsid w:val="002A0A81"/>
    <w:rsid w:val="002C0522"/>
    <w:rsid w:val="002D10ED"/>
    <w:rsid w:val="00326ECB"/>
    <w:rsid w:val="00397D0D"/>
    <w:rsid w:val="003B040C"/>
    <w:rsid w:val="003C1137"/>
    <w:rsid w:val="003D7793"/>
    <w:rsid w:val="004421B2"/>
    <w:rsid w:val="004D6FA1"/>
    <w:rsid w:val="004E68EC"/>
    <w:rsid w:val="004F50B1"/>
    <w:rsid w:val="005F0351"/>
    <w:rsid w:val="005F25CA"/>
    <w:rsid w:val="00630B7D"/>
    <w:rsid w:val="00642955"/>
    <w:rsid w:val="006F0F3B"/>
    <w:rsid w:val="00703D53"/>
    <w:rsid w:val="00706F52"/>
    <w:rsid w:val="00726951"/>
    <w:rsid w:val="00736D12"/>
    <w:rsid w:val="00741ECB"/>
    <w:rsid w:val="00760167"/>
    <w:rsid w:val="007812E9"/>
    <w:rsid w:val="0078795B"/>
    <w:rsid w:val="007B0CDD"/>
    <w:rsid w:val="007B68C9"/>
    <w:rsid w:val="007D165D"/>
    <w:rsid w:val="007D514B"/>
    <w:rsid w:val="007E0116"/>
    <w:rsid w:val="0080064C"/>
    <w:rsid w:val="008251F0"/>
    <w:rsid w:val="0088429B"/>
    <w:rsid w:val="00896628"/>
    <w:rsid w:val="008B1A91"/>
    <w:rsid w:val="008B7F77"/>
    <w:rsid w:val="008C098C"/>
    <w:rsid w:val="008C5CB4"/>
    <w:rsid w:val="008E34D1"/>
    <w:rsid w:val="00902E65"/>
    <w:rsid w:val="00905A47"/>
    <w:rsid w:val="0091152D"/>
    <w:rsid w:val="00932D25"/>
    <w:rsid w:val="00983D19"/>
    <w:rsid w:val="009C6B97"/>
    <w:rsid w:val="00A07334"/>
    <w:rsid w:val="00A601EA"/>
    <w:rsid w:val="00A859C8"/>
    <w:rsid w:val="00AA2F1E"/>
    <w:rsid w:val="00AA52E8"/>
    <w:rsid w:val="00AC557E"/>
    <w:rsid w:val="00B07940"/>
    <w:rsid w:val="00B35C35"/>
    <w:rsid w:val="00B3663E"/>
    <w:rsid w:val="00B37ABE"/>
    <w:rsid w:val="00B77E9A"/>
    <w:rsid w:val="00B87851"/>
    <w:rsid w:val="00BC67DE"/>
    <w:rsid w:val="00BD5787"/>
    <w:rsid w:val="00BF7548"/>
    <w:rsid w:val="00C23915"/>
    <w:rsid w:val="00C34913"/>
    <w:rsid w:val="00C43B01"/>
    <w:rsid w:val="00C84860"/>
    <w:rsid w:val="00CA430D"/>
    <w:rsid w:val="00D25394"/>
    <w:rsid w:val="00D42816"/>
    <w:rsid w:val="00D66E7F"/>
    <w:rsid w:val="00D70128"/>
    <w:rsid w:val="00D857A9"/>
    <w:rsid w:val="00D8781F"/>
    <w:rsid w:val="00D961CF"/>
    <w:rsid w:val="00DE1832"/>
    <w:rsid w:val="00DE6FE5"/>
    <w:rsid w:val="00DF4221"/>
    <w:rsid w:val="00E06C0A"/>
    <w:rsid w:val="00EC5323"/>
    <w:rsid w:val="00ED41DC"/>
    <w:rsid w:val="00EE4DA3"/>
    <w:rsid w:val="00EE5989"/>
    <w:rsid w:val="00EF7042"/>
    <w:rsid w:val="00F1329B"/>
    <w:rsid w:val="00F147A0"/>
    <w:rsid w:val="00F5210B"/>
    <w:rsid w:val="00F83D5E"/>
    <w:rsid w:val="00FA4F60"/>
    <w:rsid w:val="00FA5E21"/>
    <w:rsid w:val="00FB23F5"/>
    <w:rsid w:val="00FB3CC8"/>
    <w:rsid w:val="00FF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16"/>
    <w:pPr>
      <w:spacing w:after="0" w:line="240" w:lineRule="auto"/>
    </w:pPr>
    <w:rPr>
      <w:rFonts w:eastAsia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116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E0116"/>
    <w:rPr>
      <w:rFonts w:eastAsia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7E0116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E0116"/>
    <w:rPr>
      <w:rFonts w:eastAsia="Calibri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E0116"/>
    <w:pPr>
      <w:widowControl w:val="0"/>
      <w:suppressLineNumbers/>
      <w:suppressAutoHyphens/>
    </w:pPr>
    <w:rPr>
      <w:color w:val="000000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056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FF1D-860E-4988-A115-CCF75780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2-02T05:13:00Z</cp:lastPrinted>
  <dcterms:created xsi:type="dcterms:W3CDTF">2016-01-10T18:44:00Z</dcterms:created>
  <dcterms:modified xsi:type="dcterms:W3CDTF">2016-02-02T05:15:00Z</dcterms:modified>
</cp:coreProperties>
</file>